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3D6BD7" w:rsidRDefault="001A3837" w:rsidP="001A383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F31969" w:rsidRPr="001A3837" w:rsidRDefault="000E6BC1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БДОУ «Детский сад №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олотая рыбка»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914" w:rsidRPr="0016591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165914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165914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0E6BC1"/>
    <w:rsid w:val="001049E1"/>
    <w:rsid w:val="001176A0"/>
    <w:rsid w:val="0013339F"/>
    <w:rsid w:val="001549DE"/>
    <w:rsid w:val="00165914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3491-6989-4F23-BEF5-483F9DB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5</cp:revision>
  <cp:lastPrinted>2013-02-15T08:19:00Z</cp:lastPrinted>
  <dcterms:created xsi:type="dcterms:W3CDTF">2013-02-15T07:55:00Z</dcterms:created>
  <dcterms:modified xsi:type="dcterms:W3CDTF">2019-11-13T08:11:00Z</dcterms:modified>
</cp:coreProperties>
</file>